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69" w:rsidRPr="00354E69" w:rsidRDefault="00354E69" w:rsidP="00354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 или муниципальной собственности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843"/>
        <w:gridCol w:w="1982"/>
        <w:gridCol w:w="713"/>
        <w:gridCol w:w="558"/>
        <w:gridCol w:w="293"/>
        <w:gridCol w:w="706"/>
        <w:gridCol w:w="286"/>
        <w:gridCol w:w="864"/>
      </w:tblGrid>
      <w:tr w:rsidR="00354E69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690950, г"/>
              </w:smartTagPr>
              <w:r w:rsidRPr="009A2307">
                <w:rPr>
                  <w:rFonts w:ascii="Arial Narrow" w:hAnsi="Arial Narrow" w:cs="Arial"/>
                </w:rPr>
                <w:t>690950, г</w:t>
              </w:r>
            </w:smartTag>
            <w:r w:rsidRPr="009A2307">
              <w:rPr>
                <w:rFonts w:ascii="Arial Narrow" w:hAnsi="Arial Narrow" w:cs="Arial"/>
              </w:rPr>
              <w:t>. Владивосток, пр-т «Красного Знамени», 10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Dalpress.ru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1C3" w:rsidRPr="009A2307" w:rsidRDefault="00F661C3" w:rsidP="00F661C3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управляющая организация ЗАО «Российские газеты» </w:t>
            </w:r>
          </w:p>
          <w:p w:rsidR="00F661C3" w:rsidRPr="009A2307" w:rsidRDefault="00F661C3" w:rsidP="00F661C3">
            <w:pPr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Власов Сергей Викторович"/>
              </w:smartTagPr>
              <w:r w:rsidRPr="009A2307">
                <w:rPr>
                  <w:rFonts w:ascii="Arial Narrow" w:hAnsi="Arial Narrow" w:cs="Arial"/>
                  <w:b/>
                </w:rPr>
                <w:t>Власов Сергей Викторович</w:t>
              </w:r>
            </w:smartTag>
            <w:r w:rsidRPr="009A2307">
              <w:rPr>
                <w:rFonts w:ascii="Arial Narrow" w:hAnsi="Arial Narrow" w:cs="Arial"/>
              </w:rPr>
              <w:t xml:space="preserve"> – генеральный директор ЗАО «Российские газеты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9A2307">
              <w:rPr>
                <w:rFonts w:ascii="Arial Narrow" w:hAnsi="Arial Narrow" w:cs="Arial"/>
              </w:rPr>
              <w:t xml:space="preserve"> – начальни</w:t>
            </w:r>
            <w:r w:rsidR="00CA54DD">
              <w:rPr>
                <w:rFonts w:ascii="Arial Narrow" w:hAnsi="Arial Narrow" w:cs="Arial"/>
              </w:rPr>
              <w:t xml:space="preserve">к  Управления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bookmarkStart w:id="7" w:name="_GoBack"/>
            <w:bookmarkEnd w:id="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инвестиционный план на 2016-2017 гг. 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номинальная стоимость 100 руб.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302FBD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A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0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0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6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017 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137 </w:t>
            </w:r>
            <w:r w:rsidR="006F47CF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924" w:rsidRPr="00030542" w:rsidRDefault="00F91924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1924" w:rsidRPr="00030542" w:rsidRDefault="00F91924" w:rsidP="001C271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0542">
              <w:rPr>
                <w:rFonts w:ascii="Arial Narrow" w:hAnsi="Arial Narrow" w:cs="Arial"/>
                <w:b/>
                <w:sz w:val="24"/>
                <w:szCs w:val="24"/>
              </w:rPr>
              <w:t>Дело № А51-15457/2017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 о взыскании задолженности по оплате арендной п</w:t>
            </w:r>
            <w:r w:rsidR="00CF5A50" w:rsidRPr="00030542">
              <w:rPr>
                <w:rFonts w:ascii="Arial Narrow" w:hAnsi="Arial Narrow" w:cs="Arial"/>
                <w:sz w:val="24"/>
                <w:szCs w:val="24"/>
              </w:rPr>
              <w:t>латы. Основание иска: неоплата арендатором арендной платы в размере 34 954, 45 руб. Статус ОАО «ИПК «Дальпресс»: истец. Судебное разбирательство в 1 инстанции.</w:t>
            </w:r>
          </w:p>
          <w:p w:rsidR="00C3121E" w:rsidRPr="00030542" w:rsidRDefault="00C3121E" w:rsidP="009A2307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C7F0D" w:rsidRPr="00030542" w:rsidRDefault="00AC7F0D" w:rsidP="00AC7F0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0542">
              <w:rPr>
                <w:rFonts w:ascii="Arial Narrow" w:hAnsi="Arial Narrow" w:cs="Arial"/>
                <w:b/>
                <w:sz w:val="24"/>
                <w:szCs w:val="24"/>
              </w:rPr>
              <w:t xml:space="preserve">Дело № </w:t>
            </w:r>
            <w:hyperlink r:id="rId8" w:tgtFrame="_blank" w:history="1">
              <w:r w:rsidR="000A1E82" w:rsidRPr="00030542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А51-22951/2017</w:t>
              </w:r>
              <w:r w:rsidR="000A1E82" w:rsidRPr="00030542">
                <w:rPr>
                  <w:rStyle w:val="a3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0A1E82" w:rsidRPr="0003054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о взыскании </w:t>
            </w:r>
            <w:r w:rsidR="00114284" w:rsidRPr="00030542">
              <w:rPr>
                <w:rFonts w:ascii="Arial Narrow" w:hAnsi="Arial Narrow" w:cs="Arial"/>
                <w:sz w:val="24"/>
                <w:szCs w:val="24"/>
              </w:rPr>
              <w:t xml:space="preserve">долга за печать книги. Основание иска: неоплата заказчиком оказанных услуг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в размере </w:t>
            </w:r>
            <w:r w:rsidR="00114284" w:rsidRPr="00030542">
              <w:rPr>
                <w:rFonts w:ascii="Arial Narrow" w:hAnsi="Arial Narrow" w:cs="Arial"/>
                <w:sz w:val="24"/>
                <w:szCs w:val="24"/>
              </w:rPr>
              <w:t xml:space="preserve">543 996,80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руб. Статус ОАО «ИПК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lastRenderedPageBreak/>
              <w:t>«Дальпресс»: истец. Судебное разбирательство в 1 инстанции.</w:t>
            </w:r>
          </w:p>
          <w:p w:rsidR="000A1E82" w:rsidRPr="00030542" w:rsidRDefault="000A1E82" w:rsidP="009A2307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C7F0D" w:rsidRPr="00030542" w:rsidRDefault="00AC7F0D" w:rsidP="00AC7F0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0542">
              <w:rPr>
                <w:rFonts w:ascii="Arial Narrow" w:hAnsi="Arial Narrow" w:cs="Arial"/>
                <w:b/>
                <w:sz w:val="24"/>
                <w:szCs w:val="24"/>
              </w:rPr>
              <w:t xml:space="preserve">Дело № </w:t>
            </w:r>
            <w:hyperlink r:id="rId9" w:tgtFrame="_blank" w:history="1">
              <w:r w:rsidR="00257FB8" w:rsidRPr="00030542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А51-22950/2017</w:t>
              </w:r>
            </w:hyperlink>
            <w:r w:rsidR="00257FB8" w:rsidRPr="0003054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о взыскании задолженности по оплате арендной платы. Основание иска: неоплата арендатором арендной платы в размере </w:t>
            </w:r>
            <w:r w:rsidR="001F43BB" w:rsidRPr="00030542">
              <w:rPr>
                <w:rFonts w:ascii="Arial Narrow" w:hAnsi="Arial Narrow" w:cs="Arial"/>
                <w:sz w:val="24"/>
                <w:szCs w:val="24"/>
              </w:rPr>
              <w:t xml:space="preserve">86 966,34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 руб. Статус ОАО «ИПК «Дальпресс»: истец. Судебное разбирательство в 1 инстанции.</w:t>
            </w:r>
          </w:p>
          <w:p w:rsidR="00257FB8" w:rsidRPr="00030542" w:rsidRDefault="00257FB8" w:rsidP="009A2307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C7F0D" w:rsidRPr="00030542" w:rsidRDefault="00AC7F0D" w:rsidP="00AC7F0D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0542">
              <w:rPr>
                <w:rFonts w:ascii="Arial Narrow" w:hAnsi="Arial Narrow" w:cs="Arial"/>
                <w:b/>
                <w:sz w:val="24"/>
                <w:szCs w:val="24"/>
              </w:rPr>
              <w:t xml:space="preserve">Дело № </w:t>
            </w:r>
            <w:hyperlink r:id="rId10" w:tgtFrame="_blank" w:history="1">
              <w:r w:rsidR="00257FB8" w:rsidRPr="00030542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А51-22948/2017</w:t>
              </w:r>
              <w:r w:rsidR="00257FB8" w:rsidRPr="00030542">
                <w:rPr>
                  <w:rStyle w:val="a3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257FB8" w:rsidRPr="0003054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 xml:space="preserve">о взыскании задолженности по оплате арендной платы. Основание иска: неоплата арендатором арендной платы в размере </w:t>
            </w:r>
            <w:r w:rsidR="00815933" w:rsidRPr="00030542">
              <w:rPr>
                <w:rFonts w:ascii="Arial Narrow" w:hAnsi="Arial Narrow" w:cs="Arial"/>
                <w:sz w:val="24"/>
                <w:szCs w:val="24"/>
              </w:rPr>
              <w:t xml:space="preserve">1 063 411,53 </w:t>
            </w:r>
            <w:r w:rsidRPr="00030542">
              <w:rPr>
                <w:rFonts w:ascii="Arial Narrow" w:hAnsi="Arial Narrow" w:cs="Arial"/>
                <w:sz w:val="24"/>
                <w:szCs w:val="24"/>
              </w:rPr>
              <w:t>руб. Статус ОАО «ИПК «Дальпресс»: истец. Судебное разбирательство в 1 инстанции.</w:t>
            </w:r>
          </w:p>
          <w:p w:rsidR="00257FB8" w:rsidRPr="00030542" w:rsidRDefault="00257FB8" w:rsidP="009A2307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57FB8" w:rsidRPr="00953F2A" w:rsidRDefault="004C4BD2" w:rsidP="00953F2A">
            <w:pPr>
              <w:tabs>
                <w:tab w:val="left" w:pos="9720"/>
              </w:tabs>
              <w:spacing w:after="0" w:line="240" w:lineRule="auto"/>
              <w:ind w:right="45"/>
              <w:rPr>
                <w:rFonts w:ascii="Arial Narrow" w:hAnsi="Arial Narrow" w:cs="Arial"/>
                <w:sz w:val="24"/>
                <w:szCs w:val="24"/>
              </w:rPr>
            </w:pPr>
            <w:r w:rsidRPr="00953F2A">
              <w:rPr>
                <w:rFonts w:ascii="Arial Narrow" w:hAnsi="Arial Narrow" w:cs="Arial"/>
                <w:b/>
                <w:sz w:val="24"/>
                <w:szCs w:val="24"/>
              </w:rPr>
              <w:t>Дело №</w:t>
            </w:r>
            <w:r w:rsidR="00030542" w:rsidRPr="00953F2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hyperlink r:id="rId11" w:tgtFrame="_blank" w:history="1">
              <w:r w:rsidR="0010520B" w:rsidRPr="00953F2A">
                <w:rPr>
                  <w:rStyle w:val="a3"/>
                  <w:rFonts w:ascii="Arial Narrow" w:hAnsi="Arial Narrow" w:cs="Arial"/>
                  <w:b/>
                  <w:color w:val="auto"/>
                  <w:sz w:val="24"/>
                  <w:szCs w:val="24"/>
                  <w:u w:val="none"/>
                </w:rPr>
                <w:t>А51-21250/2017</w:t>
              </w:r>
            </w:hyperlink>
            <w:r w:rsidR="0010520B" w:rsidRPr="00953F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C7F0D" w:rsidRPr="00953F2A">
              <w:rPr>
                <w:rFonts w:ascii="Arial Narrow" w:hAnsi="Arial Narrow" w:cs="Arial"/>
                <w:sz w:val="24"/>
                <w:szCs w:val="24"/>
              </w:rPr>
              <w:t xml:space="preserve">о взыскании </w:t>
            </w:r>
            <w:r w:rsidR="00FA2ACF" w:rsidRPr="00953F2A">
              <w:rPr>
                <w:rFonts w:ascii="Arial Narrow" w:hAnsi="Arial Narrow" w:cs="Arial"/>
                <w:sz w:val="24"/>
                <w:szCs w:val="24"/>
              </w:rPr>
              <w:t>долга за печать газеты</w:t>
            </w:r>
            <w:r w:rsidR="00AC7F0D" w:rsidRPr="00953F2A">
              <w:rPr>
                <w:rFonts w:ascii="Arial Narrow" w:hAnsi="Arial Narrow" w:cs="Arial"/>
                <w:sz w:val="24"/>
                <w:szCs w:val="24"/>
              </w:rPr>
              <w:t xml:space="preserve">. Основание иска: неоплата </w:t>
            </w:r>
            <w:r w:rsidR="00FA2ACF" w:rsidRPr="00953F2A">
              <w:rPr>
                <w:rFonts w:ascii="Arial Narrow" w:hAnsi="Arial Narrow" w:cs="Arial"/>
                <w:sz w:val="24"/>
                <w:szCs w:val="24"/>
              </w:rPr>
              <w:t>заказчиком оказанных услуг</w:t>
            </w:r>
            <w:r w:rsidR="00AC7F0D" w:rsidRPr="00953F2A">
              <w:rPr>
                <w:rFonts w:ascii="Arial Narrow" w:hAnsi="Arial Narrow" w:cs="Arial"/>
                <w:sz w:val="24"/>
                <w:szCs w:val="24"/>
              </w:rPr>
              <w:t xml:space="preserve"> в размере </w:t>
            </w:r>
            <w:r w:rsidR="00FA2ACF" w:rsidRPr="00953F2A">
              <w:rPr>
                <w:rFonts w:ascii="Arial Narrow" w:hAnsi="Arial Narrow" w:cs="Arial"/>
                <w:sz w:val="24"/>
                <w:szCs w:val="24"/>
              </w:rPr>
              <w:t xml:space="preserve">985 799,10 руб. </w:t>
            </w:r>
            <w:r w:rsidR="00AC7F0D" w:rsidRPr="00953F2A">
              <w:rPr>
                <w:rFonts w:ascii="Arial Narrow" w:hAnsi="Arial Narrow" w:cs="Arial"/>
                <w:sz w:val="24"/>
                <w:szCs w:val="24"/>
              </w:rPr>
              <w:t>Статус ОАО «ИПК «Дальпресс»: истец. Судебное разбирательство в 1 инстанции.</w:t>
            </w:r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2F4BE4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казание рекламных услуг</w:t>
            </w:r>
            <w:r w:rsidR="00553D0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издание рекламного еженедельника газеты «Дальпресс»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366F5A">
        <w:trPr>
          <w:trHeight w:val="126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6F5A" w:rsidRPr="009A2307" w:rsidTr="00366F5A">
        <w:trPr>
          <w:trHeight w:val="13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67 61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54 700</w:t>
            </w:r>
          </w:p>
        </w:tc>
      </w:tr>
      <w:tr w:rsidR="00366F5A" w:rsidRPr="009A2307" w:rsidTr="00366F5A">
        <w:trPr>
          <w:trHeight w:val="16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25 44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49 955</w:t>
            </w:r>
          </w:p>
        </w:tc>
      </w:tr>
      <w:tr w:rsidR="00366F5A" w:rsidRPr="009A2307" w:rsidTr="00366F5A">
        <w:trPr>
          <w:trHeight w:val="19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34 51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43 691</w:t>
            </w:r>
          </w:p>
        </w:tc>
      </w:tr>
      <w:tr w:rsidR="00366F5A" w:rsidRPr="009A2307" w:rsidTr="00366F5A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9 75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743</w:t>
            </w:r>
          </w:p>
        </w:tc>
      </w:tr>
      <w:tr w:rsidR="00366F5A" w:rsidRPr="009A2307" w:rsidTr="00366F5A">
        <w:trPr>
          <w:trHeight w:val="21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40 86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3 587</w:t>
            </w:r>
          </w:p>
        </w:tc>
      </w:tr>
      <w:tr w:rsidR="00366F5A" w:rsidRPr="009A2307" w:rsidTr="00366F5A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32 95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715</w:t>
            </w:r>
          </w:p>
        </w:tc>
      </w:tr>
      <w:tr w:rsidR="00366F5A" w:rsidRPr="009A2307" w:rsidTr="00366F5A">
        <w:trPr>
          <w:trHeight w:val="25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7 36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ru-RU"/>
              </w:rPr>
              <w:t>1 219</w:t>
            </w:r>
          </w:p>
        </w:tc>
      </w:tr>
      <w:tr w:rsidR="00366F5A" w:rsidRPr="009A2307" w:rsidTr="00366F5A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онного еженедельника - газеты "Дальпресс"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8 50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6F5A" w:rsidRPr="009A2307" w:rsidTr="00366F5A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6 08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6F5A" w:rsidRPr="009A2307" w:rsidTr="00366F5A">
        <w:trPr>
          <w:trHeight w:val="225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ru-RU"/>
              </w:rPr>
              <w:t>17 57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Default="00366F5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9A2307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9A2307">
              <w:rPr>
                <w:rFonts w:ascii="Arial Narrow" w:hAnsi="Arial Narrow" w:cs="Arial"/>
              </w:rPr>
              <w:t xml:space="preserve">,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E55866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24,7 кв. м. с 24.0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23,4 кв. м. с </w:t>
            </w:r>
            <w:r w:rsidR="0089363C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9363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7-30.04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.2018  с пролонгацией на 11 мес. </w:t>
            </w:r>
          </w:p>
          <w:p w:rsidR="003871DE" w:rsidRPr="00E55866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15,7 кв. м. с 22.02.2017-21.01.2018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7-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561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11.2016-03.10.2017</w:t>
            </w:r>
            <w:r w:rsidR="003871DE"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2.2016-31.10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2.2017-31.12.201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755E4" w:rsidRPr="00E55866" w:rsidRDefault="006755E4" w:rsidP="006755E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2.2017-31.12.201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BF770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</w:t>
            </w:r>
            <w:r w:rsidR="00BF770E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DF1C6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7-30.</w:t>
            </w:r>
            <w:r w:rsidR="00DF1C61">
              <w:rPr>
                <w:rFonts w:ascii="Arial Narrow" w:hAnsi="Arial Narrow" w:cs="Arial"/>
                <w:sz w:val="22"/>
                <w:szCs w:val="22"/>
              </w:rPr>
              <w:t>06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F1C6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109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109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1.0</w:t>
            </w:r>
            <w:r w:rsidR="00F109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109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.04.2017-09.03.2018 </w:t>
            </w:r>
          </w:p>
          <w:p w:rsidR="003871DE" w:rsidRPr="00E55866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09.07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-08.0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C519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E55866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E55866">
              <w:rPr>
                <w:rFonts w:ascii="Arial Narrow" w:hAnsi="Arial Narrow" w:cs="Arial"/>
              </w:rPr>
              <w:t xml:space="preserve">- аренда </w:t>
            </w:r>
            <w:r w:rsidR="00AD1CAD" w:rsidRPr="00E55866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E55866">
              <w:rPr>
                <w:rFonts w:ascii="Arial Narrow" w:hAnsi="Arial Narrow" w:cs="Arial"/>
              </w:rPr>
              <w:t xml:space="preserve">кв. м. с </w:t>
            </w:r>
            <w:r w:rsidR="00AD1CAD" w:rsidRPr="00E55866">
              <w:rPr>
                <w:rFonts w:ascii="Arial Narrow" w:eastAsia="Tahoma" w:hAnsi="Arial Narrow" w:cs="Arial"/>
                <w:kern w:val="1"/>
              </w:rPr>
              <w:t>01.04.2017-28.02.2018</w:t>
            </w:r>
            <w:r w:rsidRPr="00E55866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3871DE" w:rsidRPr="00E55866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31,6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21.03.2017-20.02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5F25E4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AD1CAD" w:rsidRP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5F25E4">
              <w:rPr>
                <w:rFonts w:ascii="Arial Narrow" w:hAnsi="Arial Narrow" w:cs="Arial"/>
                <w:sz w:val="22"/>
                <w:szCs w:val="22"/>
              </w:rPr>
              <w:t>кв. м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. с </w:t>
            </w:r>
            <w:r w:rsidR="00057EC6">
              <w:rPr>
                <w:rFonts w:ascii="Arial Narrow" w:hAnsi="Arial Narrow" w:cs="Arial"/>
                <w:sz w:val="22"/>
                <w:szCs w:val="22"/>
              </w:rPr>
              <w:t>26.02.2017-25.01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A789A" w:rsidRPr="00E55866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1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5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7A4AEC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E55866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15.06.2017-14.05.2018 </w:t>
            </w:r>
          </w:p>
          <w:p w:rsidR="00EC6C3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C6C37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Default="003871DE" w:rsidP="00432E4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5B6776">
              <w:rPr>
                <w:rFonts w:ascii="Arial Narrow" w:hAnsi="Arial Narrow" w:cs="Arial"/>
                <w:sz w:val="22"/>
                <w:szCs w:val="22"/>
              </w:rPr>
              <w:t>4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 xml:space="preserve">01.12.2016-31.10.2017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8.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41F2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>16.01.2017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15.12.2017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65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1.2017-30.11.2017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</w:p>
          <w:p w:rsidR="003871DE" w:rsidRPr="00E55866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051F5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51F5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051F5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</w:t>
            </w:r>
            <w:r w:rsidR="006A02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77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55866">
              <w:rPr>
                <w:rFonts w:ascii="Arial Narrow" w:hAnsi="Arial Narrow" w:cs="Arial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 xml:space="preserve">11,6 </w:t>
            </w:r>
            <w:r w:rsidRPr="00E55866">
              <w:rPr>
                <w:rFonts w:ascii="Arial Narrow" w:hAnsi="Arial Narrow" w:cs="Arial"/>
              </w:rPr>
              <w:t xml:space="preserve">кв. м. с  </w:t>
            </w:r>
            <w:r w:rsidR="0096269A" w:rsidRPr="00E55866">
              <w:rPr>
                <w:rFonts w:ascii="Arial Narrow" w:eastAsia="Tahoma" w:hAnsi="Arial Narrow" w:cs="Arial"/>
                <w:kern w:val="1"/>
              </w:rPr>
              <w:t xml:space="preserve">01.04.2017-28.02.2018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4.2017-28.02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7.12.2016-06.11.2017 </w:t>
            </w:r>
          </w:p>
          <w:p w:rsidR="003871DE" w:rsidRPr="00E55866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E55866">
              <w:rPr>
                <w:rFonts w:ascii="Arial Narrow" w:hAnsi="Arial Narrow" w:cs="Arial"/>
                <w:sz w:val="22"/>
                <w:szCs w:val="22"/>
              </w:rPr>
              <w:t xml:space="preserve">01.03.2017-31.01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C716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E55866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.03.2017-22.02.2018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925CA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04.04.2017-03.03.2018</w:t>
            </w:r>
            <w:r w:rsidR="00E55866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E55866" w:rsidRDefault="003871DE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E0988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3.2017-31.01.2018</w:t>
            </w:r>
            <w:r w:rsidR="00E55866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530E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E55866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1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F700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="Tahoma" w:hAnsi="Arial Narrow" w:cs="Arial"/>
                <w:kern w:val="1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F700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0.03.2017-19.02.2018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47C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207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3CD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6.2017-30.04.2018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973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</w:p>
          <w:p w:rsidR="006608F3" w:rsidRPr="00E55866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5.2017-01.04.2018</w:t>
            </w:r>
            <w:r w:rsidR="005F25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E55866" w:rsidRDefault="00E55866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23.0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-22.0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84B6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08F3" w:rsidRPr="00E55866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E55866" w:rsidRDefault="00E55866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E5586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1,0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 xml:space="preserve">кв. м. с 06.02.2017-05.01.2018 </w:t>
            </w:r>
            <w:r w:rsidR="005F25E4">
              <w:rPr>
                <w:rFonts w:ascii="Arial Narrow" w:hAnsi="Arial Narrow" w:cs="Arial"/>
                <w:sz w:val="22"/>
                <w:szCs w:val="22"/>
              </w:rPr>
              <w:t xml:space="preserve">с </w:t>
            </w:r>
            <w:r w:rsidRPr="00E55866">
              <w:rPr>
                <w:rFonts w:ascii="Arial Narrow" w:hAnsi="Arial Narrow" w:cs="Arial"/>
                <w:sz w:val="22"/>
                <w:szCs w:val="22"/>
              </w:rPr>
              <w:t>пролонгацией на 11 мес.</w:t>
            </w:r>
          </w:p>
          <w:p w:rsidR="005F25E4" w:rsidRPr="00E55866" w:rsidRDefault="005F25E4" w:rsidP="00E5586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294,2 кв. м. с 01.12.2016 – 31.10.2017 </w:t>
            </w:r>
          </w:p>
          <w:p w:rsidR="008942D6" w:rsidRPr="008942D6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9C062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9A2307">
              <w:rPr>
                <w:rFonts w:ascii="Arial Narrow" w:hAnsi="Arial Narrow"/>
                <w:sz w:val="22"/>
                <w:szCs w:val="22"/>
              </w:rPr>
              <w:t>124,1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02.08.2011-01.08.2018</w:t>
            </w:r>
            <w:r w:rsidR="009C06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28,6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A2413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6A1AE2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10.12.2016-09.11.2017 </w:t>
            </w:r>
          </w:p>
          <w:p w:rsidR="00A856AF" w:rsidRDefault="005F25E4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530,3 </w:t>
            </w:r>
            <w:r w:rsidR="003871DE"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.  с 01.02.2017-31.12.2017 </w:t>
            </w:r>
          </w:p>
          <w:p w:rsidR="00E75069" w:rsidRDefault="00A856AF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5355">
              <w:rPr>
                <w:rFonts w:ascii="Arial Narrow" w:hAnsi="Arial Narrow" w:cs="Arial"/>
                <w:sz w:val="22"/>
                <w:szCs w:val="22"/>
              </w:rPr>
              <w:t>аренда 76,1</w:t>
            </w:r>
            <w:r w:rsidR="00E15355" w:rsidRPr="00E1535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="00E15355" w:rsidRP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E15355">
              <w:rPr>
                <w:rFonts w:ascii="Arial Narrow" w:hAnsi="Arial Narrow" w:cs="Arial"/>
                <w:sz w:val="22"/>
                <w:szCs w:val="22"/>
              </w:rPr>
              <w:t xml:space="preserve">.  с 01.02.2017-31.12.2017 </w:t>
            </w:r>
          </w:p>
          <w:p w:rsidR="003871DE" w:rsidRPr="009A2307" w:rsidRDefault="003871DE" w:rsidP="00EE12C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9A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>
              <w:rPr>
                <w:rFonts w:ascii="Arial Narrow" w:hAnsi="Arial Narrow" w:cs="Arial"/>
                <w:sz w:val="22"/>
                <w:szCs w:val="22"/>
              </w:rPr>
              <w:t>.  с 01.04.2017-28.02.201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130,5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7.01.2017-26.12.2017 с пролонгацией на 11 мес. </w:t>
            </w:r>
          </w:p>
          <w:p w:rsidR="003871DE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70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,6 </w:t>
            </w:r>
            <w:proofErr w:type="spellStart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.  с 01.02.2017-31.12.201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5355" w:rsidRPr="009A2307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аренда 138,0</w:t>
            </w:r>
            <w:r w:rsidRPr="00E1535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15355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15355">
              <w:rPr>
                <w:rFonts w:ascii="Arial Narrow" w:hAnsi="Arial Narrow" w:cs="Arial"/>
                <w:sz w:val="22"/>
                <w:szCs w:val="22"/>
              </w:rPr>
              <w:t>.  с 01.02.2017-31.12.2017 с пролонгацией на 11 мес.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500,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24.0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91389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2387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E15355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1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>.06.</w:t>
            </w:r>
            <w:r>
              <w:rPr>
                <w:rFonts w:ascii="Arial Narrow" w:hAnsi="Arial Narrow" w:cs="Arial"/>
                <w:sz w:val="22"/>
                <w:szCs w:val="22"/>
              </w:rPr>
              <w:t>2017-30.04.2018</w:t>
            </w:r>
            <w:r w:rsidR="003871DE" w:rsidRPr="009A2307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C231DE" w:rsidRPr="009A2307" w:rsidRDefault="00C231DE" w:rsidP="00C231D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1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9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>.06.</w:t>
            </w:r>
            <w:r>
              <w:rPr>
                <w:rFonts w:ascii="Arial Narrow" w:hAnsi="Arial Narrow" w:cs="Arial"/>
                <w:sz w:val="22"/>
                <w:szCs w:val="22"/>
              </w:rPr>
              <w:t>2017-</w:t>
            </w:r>
            <w:r w:rsidR="00FF2321">
              <w:rPr>
                <w:rFonts w:ascii="Arial Narrow" w:hAnsi="Arial Narrow" w:cs="Arial"/>
                <w:sz w:val="22"/>
                <w:szCs w:val="22"/>
              </w:rPr>
              <w:t>18</w:t>
            </w:r>
            <w:r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F2321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9A2307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 с 29.10.2015-30.12.2018 с пролонгацией на 11 мес.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9A2307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. 8), назначение:  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lastRenderedPageBreak/>
              <w:t>нежилое - свидетельство о государственной регистрации права серия 25-АА №651916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Здание</w:t>
            </w:r>
            <w:r w:rsidR="00553D0A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9A2307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 (</w:t>
            </w:r>
            <w:proofErr w:type="gramStart"/>
            <w:r w:rsidRPr="009A2307">
              <w:rPr>
                <w:rFonts w:ascii="Arial Narrow" w:hAnsi="Arial Narrow" w:cs="Arial"/>
              </w:rPr>
              <w:t>лит</w:t>
            </w:r>
            <w:proofErr w:type="gramEnd"/>
            <w:r w:rsidRPr="009A2307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9A2307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87164A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87164A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8716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87164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87164A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87164A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3871DE" w:rsidRPr="0087164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87164A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87164A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7164A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87164A">
              <w:rPr>
                <w:rFonts w:ascii="Arial Narrow" w:hAnsi="Arial Narrow" w:cs="Arial"/>
                <w:sz w:val="22"/>
                <w:szCs w:val="22"/>
              </w:rPr>
              <w:t xml:space="preserve">      с 11.12.2016 по 10.11.2017 </w:t>
            </w:r>
          </w:p>
          <w:p w:rsidR="003871DE" w:rsidRPr="009A2307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9A2307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9A2307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9A2307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AF522A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AF522A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AF522A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9A2307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AF522A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В отношении каждого земельн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F522A">
              <w:rPr>
                <w:rFonts w:ascii="Arial Narrow" w:hAnsi="Arial Narrow" w:cs="Arial"/>
              </w:rPr>
              <w:lastRenderedPageBreak/>
              <w:t xml:space="preserve">1. Земельный участок площадью 5201,00 </w:t>
            </w:r>
            <w:proofErr w:type="spellStart"/>
            <w:r w:rsidRPr="00AF522A">
              <w:rPr>
                <w:rFonts w:ascii="Arial Narrow" w:hAnsi="Arial Narrow" w:cs="Arial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</w:rPr>
              <w:t xml:space="preserve">. для </w:t>
            </w:r>
            <w:r w:rsidRPr="00AF522A">
              <w:rPr>
                <w:rFonts w:ascii="Arial Narrow" w:hAnsi="Arial Narrow" w:cs="Arial"/>
              </w:rPr>
              <w:lastRenderedPageBreak/>
              <w:t>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AF522A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AF522A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AF522A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AF522A" w:rsidRDefault="00AF522A" w:rsidP="00956A8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0.06.2017 по 09.05.2018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027141" w:rsidRDefault="00AF522A" w:rsidP="004928B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7.05.2017 по 06.04.2018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AF522A" w:rsidRDefault="003871DE" w:rsidP="004928B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>.  с 11.0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 по 10.0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777D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9A2307" w:rsidRDefault="003871D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 xml:space="preserve"> 13 </w:t>
            </w:r>
            <w:proofErr w:type="spellStart"/>
            <w:r w:rsid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AF522A">
              <w:rPr>
                <w:rFonts w:ascii="Arial Narrow" w:hAnsi="Arial Narrow" w:cs="Arial"/>
                <w:sz w:val="22"/>
                <w:szCs w:val="22"/>
              </w:rPr>
              <w:t>.  с 03.0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F522A">
              <w:rPr>
                <w:rFonts w:ascii="Arial Narrow" w:hAnsi="Arial Narrow" w:cs="Arial"/>
                <w:sz w:val="22"/>
                <w:szCs w:val="22"/>
              </w:rPr>
              <w:t xml:space="preserve"> по 02.0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0F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1F7DFE">
        <w:tc>
          <w:tcPr>
            <w:tcW w:w="102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56ACE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САЙТ (газета "Дальпресс") – 10 лет;   </w:t>
            </w:r>
          </w:p>
          <w:p w:rsidR="00556ACE" w:rsidRPr="00556ACE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4901D8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6ACE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2</w:t>
            </w:r>
            <w:bookmarkEnd w:id="3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Рулонная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офс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ечат.машина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AN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Roland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Uniset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5 LSZ AG-D86135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Одноножевая резальная машина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3.КТП-2 Трансформатор ТСЗГЛФ-1000/0.6/0.4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4.ВШРА /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Вкладочно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-ш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вейно-резальная линия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BravoPlus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5.Ниткошвейная машина F180 4D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6.КТП-1 Трансформатор ТСЗГЛ-630/10-УЗ,6/0,4кВ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7.Система водяного пожаротушения (Красное Знамя)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8.КТП-1 Трансформатор ТС3ГЛ-630/10-УЗ,6/0,4кВ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.КТП-2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Выключат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н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агрузки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моноблок)RM6NEDI-200А-6кВ-16кА-24кВ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.Печатная машина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. КТП-2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Выключат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н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агрузки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(моноблок)RM6NEDI-200А-6кВ-16кА-24кВ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. Ламинатор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. Лифт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. Офсетная 8-ми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красоч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ечатн.машина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переворотом SM 102-8-Р;</w:t>
            </w:r>
          </w:p>
          <w:p w:rsidR="00556ACE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15. КТП-2 Трансформатор ТСЗГЛФ-1000/6,0/0,4 Д/Ун-11(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EC1F60" w:rsidRPr="00EC1F60" w:rsidRDefault="00556ACE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. А/м HINO300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груз</w:t>
            </w:r>
            <w:proofErr w:type="gram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.ф</w:t>
            </w:r>
            <w:proofErr w:type="gram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ург</w:t>
            </w:r>
            <w:proofErr w:type="spellEnd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686СС .VIN:XUE4364UCC000039</w:t>
            </w:r>
            <w:r w:rsidR="00EC1F60"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</w:p>
          <w:p w:rsidR="003871DE" w:rsidRPr="00EC1F60" w:rsidRDefault="00EC1F60" w:rsidP="00556ACE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истема универсального транспортера 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UTR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ZFMTS</w:t>
            </w:r>
            <w:r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F6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Ferag</w:t>
            </w:r>
            <w:proofErr w:type="spellEnd"/>
            <w:r w:rsidR="003871DE" w:rsidRPr="00EC1F6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. Списанная в убыток задолженность неплатежеспособных дебиторов – 7 712,6 тыс. руб.</w:t>
            </w:r>
          </w:p>
          <w:p w:rsidR="003871DE" w:rsidRPr="00BD4A17" w:rsidRDefault="00556ACE" w:rsidP="00B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2. Материалы, принятые в переработку –  </w:t>
            </w:r>
            <w:r w:rsidR="00BD4A17" w:rsidRPr="00BD4A17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53,2</w:t>
            </w:r>
            <w:r w:rsidRPr="00BD4A17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783E98" w:rsidRDefault="00556ACE" w:rsidP="00556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3E98">
              <w:rPr>
                <w:rFonts w:ascii="Arial Narrow" w:hAnsi="Arial Narrow"/>
                <w:sz w:val="20"/>
                <w:szCs w:val="20"/>
              </w:rPr>
              <w:t>По состоянию на 30.0</w:t>
            </w:r>
            <w:r w:rsidR="00783E98" w:rsidRPr="00783E98">
              <w:rPr>
                <w:rFonts w:ascii="Arial Narrow" w:hAnsi="Arial Narrow"/>
                <w:sz w:val="20"/>
                <w:szCs w:val="20"/>
              </w:rPr>
              <w:t>9</w:t>
            </w:r>
            <w:r w:rsidRPr="00783E98">
              <w:rPr>
                <w:rFonts w:ascii="Arial Narrow" w:hAnsi="Arial Narrow"/>
                <w:sz w:val="20"/>
                <w:szCs w:val="20"/>
              </w:rPr>
              <w:t>.201</w:t>
            </w:r>
            <w:r w:rsidR="00392468" w:rsidRPr="00783E98">
              <w:rPr>
                <w:rFonts w:ascii="Arial Narrow" w:hAnsi="Arial Narrow"/>
                <w:sz w:val="20"/>
                <w:szCs w:val="20"/>
              </w:rPr>
              <w:t>7</w:t>
            </w:r>
            <w:r w:rsidRPr="00783E98">
              <w:rPr>
                <w:rFonts w:ascii="Arial Narrow" w:hAnsi="Arial Narrow"/>
                <w:sz w:val="20"/>
                <w:szCs w:val="20"/>
              </w:rPr>
              <w:t xml:space="preserve"> г. вся задолженность является текущей.</w:t>
            </w:r>
          </w:p>
          <w:p w:rsidR="00556ACE" w:rsidRPr="00783E98" w:rsidRDefault="00556ACE" w:rsidP="00556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3E98"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 7 </w:t>
            </w:r>
            <w:r w:rsidR="00783E98" w:rsidRPr="00783E98">
              <w:rPr>
                <w:rFonts w:ascii="Arial Narrow" w:hAnsi="Arial Narrow"/>
                <w:sz w:val="20"/>
                <w:szCs w:val="20"/>
              </w:rPr>
              <w:t>337</w:t>
            </w:r>
            <w:r w:rsidRPr="00783E98">
              <w:rPr>
                <w:rFonts w:ascii="Arial Narrow" w:hAnsi="Arial Narrow"/>
                <w:sz w:val="20"/>
                <w:szCs w:val="20"/>
              </w:rPr>
              <w:t xml:space="preserve"> тыс. руб.;</w:t>
            </w:r>
          </w:p>
          <w:p w:rsidR="00556ACE" w:rsidRPr="00783E98" w:rsidRDefault="00556ACE" w:rsidP="00556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3E98">
              <w:rPr>
                <w:rFonts w:ascii="Arial Narrow" w:hAnsi="Arial Narrow"/>
                <w:sz w:val="20"/>
                <w:szCs w:val="20"/>
              </w:rPr>
              <w:t>Задолженность в рег</w:t>
            </w:r>
            <w:r w:rsidR="00783E98" w:rsidRPr="00783E98">
              <w:rPr>
                <w:rFonts w:ascii="Arial Narrow" w:hAnsi="Arial Narrow"/>
                <w:sz w:val="20"/>
                <w:szCs w:val="20"/>
              </w:rPr>
              <w:t>иональный и местный бюджет – 1 920</w:t>
            </w:r>
            <w:r w:rsidRPr="00783E98">
              <w:rPr>
                <w:rFonts w:ascii="Arial Narrow" w:hAnsi="Arial Narrow"/>
                <w:sz w:val="20"/>
                <w:szCs w:val="20"/>
              </w:rPr>
              <w:t xml:space="preserve"> тыс. руб.</w:t>
            </w:r>
          </w:p>
          <w:p w:rsidR="003871DE" w:rsidRPr="00002BD0" w:rsidRDefault="00556ACE" w:rsidP="00783E98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highlight w:val="yellow"/>
                <w:lang w:eastAsia="ru-RU"/>
              </w:rPr>
            </w:pPr>
            <w:r w:rsidRPr="00783E98">
              <w:rPr>
                <w:rFonts w:ascii="Arial Narrow" w:hAnsi="Arial Narrow"/>
                <w:sz w:val="20"/>
                <w:szCs w:val="20"/>
              </w:rPr>
              <w:t xml:space="preserve">Задолженность по платежам в государственные внебюджетные фонды – </w:t>
            </w:r>
            <w:r w:rsidR="00783E98" w:rsidRPr="00783E98">
              <w:rPr>
                <w:rFonts w:ascii="Arial Narrow" w:hAnsi="Arial Narrow"/>
                <w:sz w:val="20"/>
                <w:szCs w:val="20"/>
              </w:rPr>
              <w:t>1 892</w:t>
            </w:r>
            <w:r w:rsidRPr="00783E98">
              <w:rPr>
                <w:rFonts w:ascii="Arial Narrow" w:hAnsi="Arial Narrow"/>
                <w:sz w:val="20"/>
                <w:szCs w:val="20"/>
              </w:rPr>
              <w:t xml:space="preserve"> тыс. руб.</w:t>
            </w:r>
          </w:p>
        </w:tc>
      </w:tr>
      <w:tr w:rsidR="003871DE" w:rsidRPr="009A2307" w:rsidTr="00366F5A">
        <w:trPr>
          <w:trHeight w:val="59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6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16г.</w:t>
            </w:r>
          </w:p>
        </w:tc>
      </w:tr>
      <w:tr w:rsidR="003871DE" w:rsidRPr="009A2307" w:rsidTr="00366F5A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72 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433 1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448 397</w:t>
            </w:r>
          </w:p>
        </w:tc>
      </w:tr>
      <w:tr w:rsidR="003871DE" w:rsidRPr="009A2307" w:rsidTr="00366F5A">
        <w:trPr>
          <w:trHeight w:val="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л-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76 9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30 3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37 763</w:t>
            </w:r>
          </w:p>
        </w:tc>
      </w:tr>
      <w:tr w:rsidR="003871DE" w:rsidRPr="009A2307" w:rsidTr="00366F5A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59 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40 4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62 323</w:t>
            </w:r>
          </w:p>
        </w:tc>
      </w:tr>
      <w:tr w:rsidR="003871DE" w:rsidRPr="009A2307" w:rsidTr="00366F5A">
        <w:trPr>
          <w:trHeight w:val="2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5 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19 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26 620</w:t>
            </w:r>
          </w:p>
        </w:tc>
      </w:tr>
      <w:tr w:rsidR="003871DE" w:rsidRPr="009A2307" w:rsidTr="00366F5A">
        <w:trPr>
          <w:trHeight w:val="87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9 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6 7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2 086</w:t>
            </w:r>
          </w:p>
        </w:tc>
      </w:tr>
      <w:tr w:rsidR="003871DE" w:rsidRPr="009A2307" w:rsidTr="00366F5A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18 4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2 4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8 564</w:t>
            </w:r>
          </w:p>
        </w:tc>
      </w:tr>
      <w:tr w:rsidR="003871DE" w:rsidRPr="009A2307" w:rsidTr="00366F5A">
        <w:trPr>
          <w:trHeight w:val="19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7 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7 2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9 117</w:t>
            </w:r>
          </w:p>
        </w:tc>
      </w:tr>
      <w:tr w:rsidR="003871DE" w:rsidRPr="009A2307" w:rsidTr="00366F5A">
        <w:trPr>
          <w:trHeight w:val="20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3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0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352</w:t>
            </w:r>
          </w:p>
        </w:tc>
      </w:tr>
      <w:tr w:rsidR="003871DE" w:rsidRPr="009A2307" w:rsidTr="00366F5A">
        <w:trPr>
          <w:trHeight w:val="2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1 2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9 9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7 299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 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1 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 443</w:t>
            </w:r>
          </w:p>
        </w:tc>
      </w:tr>
      <w:tr w:rsidR="003871DE" w:rsidRPr="009A2307" w:rsidTr="00366F5A">
        <w:trPr>
          <w:trHeight w:val="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6 6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4 9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7 800</w:t>
            </w:r>
          </w:p>
        </w:tc>
      </w:tr>
      <w:tr w:rsidR="003871DE" w:rsidRPr="009A2307" w:rsidTr="00366F5A">
        <w:trPr>
          <w:trHeight w:val="32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519</w:t>
            </w:r>
          </w:p>
        </w:tc>
      </w:tr>
      <w:tr w:rsidR="003871DE" w:rsidRPr="009A2307" w:rsidTr="00366F5A">
        <w:trPr>
          <w:trHeight w:val="25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4 8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1 5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6 021</w:t>
            </w:r>
          </w:p>
        </w:tc>
      </w:tr>
      <w:tr w:rsidR="003871DE" w:rsidRPr="009A2307" w:rsidTr="00366F5A">
        <w:trPr>
          <w:trHeight w:val="14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л-</w:t>
            </w:r>
            <w:proofErr w:type="spellStart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1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 742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71 6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3 7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0 930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л-</w:t>
            </w:r>
            <w:proofErr w:type="spellStart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40 9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1 2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76CD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1 143</w:t>
            </w:r>
          </w:p>
        </w:tc>
      </w:tr>
      <w:tr w:rsidR="003871DE" w:rsidRPr="009A2307" w:rsidTr="00366F5A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7971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19 6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2 2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9 076</w:t>
            </w:r>
          </w:p>
        </w:tc>
      </w:tr>
      <w:tr w:rsidR="003871DE" w:rsidRPr="009A2307" w:rsidTr="00366F5A">
        <w:trPr>
          <w:trHeight w:val="649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1 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6 7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DE" w:rsidRPr="009A2307" w:rsidRDefault="003871DE" w:rsidP="003871D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30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6 068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>Фактически объем инвестиций: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9A2307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9A2307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9A2307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9A2307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9A2307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9A2307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9A2307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3871DE" w:rsidRPr="009A2307" w:rsidRDefault="003871DE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871DE" w:rsidRPr="009A2307" w:rsidRDefault="003871DE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871DE" w:rsidRPr="009A2307" w:rsidRDefault="003871DE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lang w:eastAsia="ru-RU"/>
              </w:rPr>
              <w:t>2.ОАО "Издательско-полиграфическая фирма "Воронеж" ОГРН 1053600607400, доля участия – 0%, акций – 0.</w:t>
            </w:r>
          </w:p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lang w:eastAsia="ru-RU"/>
              </w:rPr>
              <w:t>3.АО "Первая Образцовая типография" Москва                                    ОГРН 1052504445487, доля участия – 0%, акций – 0.</w:t>
            </w:r>
          </w:p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lang w:eastAsia="ru-RU"/>
              </w:rPr>
              <w:t>4.Филиал  "Чеховский Печатный Двор" АО "Первая Образцовая типография"   ОГРН 1057749708631, доля участия – 0%, акций -0.</w:t>
            </w:r>
          </w:p>
          <w:p w:rsidR="00556AC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BD4A17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3871DE" w:rsidRPr="00BD4A17" w:rsidRDefault="00556ACE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BD4A17">
              <w:rPr>
                <w:rFonts w:ascii="Arial Narrow" w:eastAsiaTheme="minorEastAsia" w:hAnsi="Arial Narrow" w:cs="Arial"/>
                <w:lang w:eastAsia="ru-RU"/>
              </w:rPr>
              <w:t xml:space="preserve">Банк БТБ (ПАО) ОГРН 1027739609391, доля участия -0%              </w:t>
            </w:r>
          </w:p>
        </w:tc>
      </w:tr>
      <w:tr w:rsidR="003871DE" w:rsidRPr="009A2307" w:rsidTr="00366F5A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заключении акционерных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Информация по состоянию на 30.09.2017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CC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7916"/>
    <w:rsid w:val="00023D9A"/>
    <w:rsid w:val="00027141"/>
    <w:rsid w:val="00030542"/>
    <w:rsid w:val="000316BA"/>
    <w:rsid w:val="00043AFD"/>
    <w:rsid w:val="00051F56"/>
    <w:rsid w:val="0005469C"/>
    <w:rsid w:val="0005733B"/>
    <w:rsid w:val="00057CA4"/>
    <w:rsid w:val="00057EC6"/>
    <w:rsid w:val="00063142"/>
    <w:rsid w:val="00071F7F"/>
    <w:rsid w:val="00074630"/>
    <w:rsid w:val="0007480A"/>
    <w:rsid w:val="00075180"/>
    <w:rsid w:val="00077A32"/>
    <w:rsid w:val="00090161"/>
    <w:rsid w:val="00097260"/>
    <w:rsid w:val="000A134E"/>
    <w:rsid w:val="000A1E82"/>
    <w:rsid w:val="000A2413"/>
    <w:rsid w:val="000A2FF6"/>
    <w:rsid w:val="000D1DAE"/>
    <w:rsid w:val="00101E55"/>
    <w:rsid w:val="001041C3"/>
    <w:rsid w:val="0010520B"/>
    <w:rsid w:val="00105EB0"/>
    <w:rsid w:val="00114284"/>
    <w:rsid w:val="001175C2"/>
    <w:rsid w:val="0012128F"/>
    <w:rsid w:val="00125B8C"/>
    <w:rsid w:val="00131138"/>
    <w:rsid w:val="00137FF1"/>
    <w:rsid w:val="00155EDE"/>
    <w:rsid w:val="00166A30"/>
    <w:rsid w:val="00170DC3"/>
    <w:rsid w:val="001776FC"/>
    <w:rsid w:val="00183020"/>
    <w:rsid w:val="00183D89"/>
    <w:rsid w:val="00190577"/>
    <w:rsid w:val="00192A0D"/>
    <w:rsid w:val="001A3FD4"/>
    <w:rsid w:val="001A5B72"/>
    <w:rsid w:val="001C1D62"/>
    <w:rsid w:val="001C271D"/>
    <w:rsid w:val="001D39AD"/>
    <w:rsid w:val="001D475D"/>
    <w:rsid w:val="001E2B0B"/>
    <w:rsid w:val="001F43BB"/>
    <w:rsid w:val="001F7DFE"/>
    <w:rsid w:val="00206A0D"/>
    <w:rsid w:val="00207681"/>
    <w:rsid w:val="00212679"/>
    <w:rsid w:val="002205F2"/>
    <w:rsid w:val="00223DEB"/>
    <w:rsid w:val="002274C2"/>
    <w:rsid w:val="002321D5"/>
    <w:rsid w:val="00251CA5"/>
    <w:rsid w:val="00256129"/>
    <w:rsid w:val="00257FB8"/>
    <w:rsid w:val="00262AA6"/>
    <w:rsid w:val="00264121"/>
    <w:rsid w:val="0026711D"/>
    <w:rsid w:val="00273D13"/>
    <w:rsid w:val="002812A4"/>
    <w:rsid w:val="00284F08"/>
    <w:rsid w:val="00290861"/>
    <w:rsid w:val="0029268C"/>
    <w:rsid w:val="002A1CCE"/>
    <w:rsid w:val="002B38B1"/>
    <w:rsid w:val="002C24C0"/>
    <w:rsid w:val="002C2D79"/>
    <w:rsid w:val="002E30C1"/>
    <w:rsid w:val="002F4BE4"/>
    <w:rsid w:val="0030099A"/>
    <w:rsid w:val="00302CB9"/>
    <w:rsid w:val="00302FBD"/>
    <w:rsid w:val="0032469F"/>
    <w:rsid w:val="003270A1"/>
    <w:rsid w:val="00341F0C"/>
    <w:rsid w:val="00342019"/>
    <w:rsid w:val="003426F0"/>
    <w:rsid w:val="00352770"/>
    <w:rsid w:val="00353DE3"/>
    <w:rsid w:val="00354E69"/>
    <w:rsid w:val="003614F3"/>
    <w:rsid w:val="00366DA1"/>
    <w:rsid w:val="00366F5A"/>
    <w:rsid w:val="00370178"/>
    <w:rsid w:val="00374933"/>
    <w:rsid w:val="00374D38"/>
    <w:rsid w:val="00382B8C"/>
    <w:rsid w:val="00384B68"/>
    <w:rsid w:val="003871DE"/>
    <w:rsid w:val="00391DAA"/>
    <w:rsid w:val="00392468"/>
    <w:rsid w:val="003955BF"/>
    <w:rsid w:val="003A1252"/>
    <w:rsid w:val="003B38AA"/>
    <w:rsid w:val="003B5711"/>
    <w:rsid w:val="003C2527"/>
    <w:rsid w:val="003E0101"/>
    <w:rsid w:val="003E077C"/>
    <w:rsid w:val="003E22A2"/>
    <w:rsid w:val="003F1D9C"/>
    <w:rsid w:val="00400536"/>
    <w:rsid w:val="0040178A"/>
    <w:rsid w:val="00410978"/>
    <w:rsid w:val="00432E40"/>
    <w:rsid w:val="00433E7D"/>
    <w:rsid w:val="00436FC8"/>
    <w:rsid w:val="00441F21"/>
    <w:rsid w:val="00444C84"/>
    <w:rsid w:val="00445125"/>
    <w:rsid w:val="00453357"/>
    <w:rsid w:val="00453F5F"/>
    <w:rsid w:val="00465D5B"/>
    <w:rsid w:val="00470D69"/>
    <w:rsid w:val="00471F94"/>
    <w:rsid w:val="004901D8"/>
    <w:rsid w:val="0049046A"/>
    <w:rsid w:val="004928B8"/>
    <w:rsid w:val="00494290"/>
    <w:rsid w:val="004A2D15"/>
    <w:rsid w:val="004A789A"/>
    <w:rsid w:val="004B60B3"/>
    <w:rsid w:val="004C4BD2"/>
    <w:rsid w:val="004D7B5F"/>
    <w:rsid w:val="004E28BC"/>
    <w:rsid w:val="00500FB4"/>
    <w:rsid w:val="005076C7"/>
    <w:rsid w:val="00530003"/>
    <w:rsid w:val="00534709"/>
    <w:rsid w:val="005410B6"/>
    <w:rsid w:val="00553D0A"/>
    <w:rsid w:val="0055407B"/>
    <w:rsid w:val="00556ACE"/>
    <w:rsid w:val="00571A94"/>
    <w:rsid w:val="00575616"/>
    <w:rsid w:val="00580380"/>
    <w:rsid w:val="00587179"/>
    <w:rsid w:val="0058742F"/>
    <w:rsid w:val="005930F5"/>
    <w:rsid w:val="005A3C32"/>
    <w:rsid w:val="005B038C"/>
    <w:rsid w:val="005B3D07"/>
    <w:rsid w:val="005B3DFB"/>
    <w:rsid w:val="005B6474"/>
    <w:rsid w:val="005B6776"/>
    <w:rsid w:val="005B7D7F"/>
    <w:rsid w:val="005C1008"/>
    <w:rsid w:val="005C2271"/>
    <w:rsid w:val="005D735C"/>
    <w:rsid w:val="005D758A"/>
    <w:rsid w:val="005F25E4"/>
    <w:rsid w:val="005F4160"/>
    <w:rsid w:val="00600016"/>
    <w:rsid w:val="006050E5"/>
    <w:rsid w:val="00605374"/>
    <w:rsid w:val="0063210A"/>
    <w:rsid w:val="006449FB"/>
    <w:rsid w:val="006466A7"/>
    <w:rsid w:val="006608F3"/>
    <w:rsid w:val="006620F2"/>
    <w:rsid w:val="0066315C"/>
    <w:rsid w:val="00673CD4"/>
    <w:rsid w:val="006755E4"/>
    <w:rsid w:val="00697411"/>
    <w:rsid w:val="006A02E1"/>
    <w:rsid w:val="006A064C"/>
    <w:rsid w:val="006A1AE2"/>
    <w:rsid w:val="006A2631"/>
    <w:rsid w:val="006A2ED8"/>
    <w:rsid w:val="006A41ED"/>
    <w:rsid w:val="006B3E2C"/>
    <w:rsid w:val="006B784D"/>
    <w:rsid w:val="006C07DD"/>
    <w:rsid w:val="006C34D6"/>
    <w:rsid w:val="006C5408"/>
    <w:rsid w:val="006C73D2"/>
    <w:rsid w:val="006E2766"/>
    <w:rsid w:val="006F368B"/>
    <w:rsid w:val="006F47CF"/>
    <w:rsid w:val="006F4B04"/>
    <w:rsid w:val="00725AE7"/>
    <w:rsid w:val="007337C6"/>
    <w:rsid w:val="00737F5F"/>
    <w:rsid w:val="00755A92"/>
    <w:rsid w:val="00755D57"/>
    <w:rsid w:val="00760EFD"/>
    <w:rsid w:val="00764A7F"/>
    <w:rsid w:val="00766F10"/>
    <w:rsid w:val="0077246B"/>
    <w:rsid w:val="00774727"/>
    <w:rsid w:val="00776CDB"/>
    <w:rsid w:val="00783C51"/>
    <w:rsid w:val="00783E98"/>
    <w:rsid w:val="00794085"/>
    <w:rsid w:val="00797160"/>
    <w:rsid w:val="007A4AEC"/>
    <w:rsid w:val="007A6C3F"/>
    <w:rsid w:val="007B21A9"/>
    <w:rsid w:val="007E0AF4"/>
    <w:rsid w:val="007E67CE"/>
    <w:rsid w:val="00803AB4"/>
    <w:rsid w:val="00804012"/>
    <w:rsid w:val="008123DD"/>
    <w:rsid w:val="00815933"/>
    <w:rsid w:val="00820D99"/>
    <w:rsid w:val="0082355D"/>
    <w:rsid w:val="00834A19"/>
    <w:rsid w:val="00845137"/>
    <w:rsid w:val="008644D1"/>
    <w:rsid w:val="0087164A"/>
    <w:rsid w:val="00875218"/>
    <w:rsid w:val="00882CB4"/>
    <w:rsid w:val="008915ED"/>
    <w:rsid w:val="00891D77"/>
    <w:rsid w:val="00892AFB"/>
    <w:rsid w:val="0089363C"/>
    <w:rsid w:val="008942D6"/>
    <w:rsid w:val="00895213"/>
    <w:rsid w:val="00895EDD"/>
    <w:rsid w:val="008A26B3"/>
    <w:rsid w:val="008B3261"/>
    <w:rsid w:val="008B7644"/>
    <w:rsid w:val="008C28B8"/>
    <w:rsid w:val="008D517F"/>
    <w:rsid w:val="008D628B"/>
    <w:rsid w:val="008E7802"/>
    <w:rsid w:val="008F74B8"/>
    <w:rsid w:val="009009FC"/>
    <w:rsid w:val="00903EE3"/>
    <w:rsid w:val="00904923"/>
    <w:rsid w:val="009050D5"/>
    <w:rsid w:val="009078F1"/>
    <w:rsid w:val="009211B5"/>
    <w:rsid w:val="009232C9"/>
    <w:rsid w:val="0093239D"/>
    <w:rsid w:val="009340F3"/>
    <w:rsid w:val="009405C6"/>
    <w:rsid w:val="00941867"/>
    <w:rsid w:val="009442AB"/>
    <w:rsid w:val="0095343F"/>
    <w:rsid w:val="00953F2A"/>
    <w:rsid w:val="00956A8C"/>
    <w:rsid w:val="0096269A"/>
    <w:rsid w:val="0096462B"/>
    <w:rsid w:val="0096502D"/>
    <w:rsid w:val="00967ADA"/>
    <w:rsid w:val="00971EA9"/>
    <w:rsid w:val="00985455"/>
    <w:rsid w:val="0099433A"/>
    <w:rsid w:val="00996816"/>
    <w:rsid w:val="00996AA7"/>
    <w:rsid w:val="009A2307"/>
    <w:rsid w:val="009B0E00"/>
    <w:rsid w:val="009B2BD2"/>
    <w:rsid w:val="009B67B4"/>
    <w:rsid w:val="009C062E"/>
    <w:rsid w:val="009C5191"/>
    <w:rsid w:val="009D5E10"/>
    <w:rsid w:val="009E59AD"/>
    <w:rsid w:val="009F4D67"/>
    <w:rsid w:val="00A02C05"/>
    <w:rsid w:val="00A13402"/>
    <w:rsid w:val="00A226F7"/>
    <w:rsid w:val="00A27CAE"/>
    <w:rsid w:val="00A30999"/>
    <w:rsid w:val="00A331BB"/>
    <w:rsid w:val="00A3758E"/>
    <w:rsid w:val="00A4330E"/>
    <w:rsid w:val="00A521D9"/>
    <w:rsid w:val="00A5362D"/>
    <w:rsid w:val="00A8257C"/>
    <w:rsid w:val="00A8531E"/>
    <w:rsid w:val="00A856AF"/>
    <w:rsid w:val="00A91A8F"/>
    <w:rsid w:val="00AA0BED"/>
    <w:rsid w:val="00AB3F9E"/>
    <w:rsid w:val="00AB51AA"/>
    <w:rsid w:val="00AC716B"/>
    <w:rsid w:val="00AC7F0D"/>
    <w:rsid w:val="00AD1CAD"/>
    <w:rsid w:val="00AD2725"/>
    <w:rsid w:val="00AE12D6"/>
    <w:rsid w:val="00AE3BAA"/>
    <w:rsid w:val="00AE5E1E"/>
    <w:rsid w:val="00AF0C07"/>
    <w:rsid w:val="00AF4676"/>
    <w:rsid w:val="00AF522A"/>
    <w:rsid w:val="00B07E70"/>
    <w:rsid w:val="00B15C39"/>
    <w:rsid w:val="00B47CDD"/>
    <w:rsid w:val="00B64535"/>
    <w:rsid w:val="00B74384"/>
    <w:rsid w:val="00B93C11"/>
    <w:rsid w:val="00B96F89"/>
    <w:rsid w:val="00B97599"/>
    <w:rsid w:val="00BB21B7"/>
    <w:rsid w:val="00BC4682"/>
    <w:rsid w:val="00BC772E"/>
    <w:rsid w:val="00BD026A"/>
    <w:rsid w:val="00BD4A17"/>
    <w:rsid w:val="00BE4D79"/>
    <w:rsid w:val="00BF770E"/>
    <w:rsid w:val="00C00F4A"/>
    <w:rsid w:val="00C02EE7"/>
    <w:rsid w:val="00C03025"/>
    <w:rsid w:val="00C16F18"/>
    <w:rsid w:val="00C231DE"/>
    <w:rsid w:val="00C26CFF"/>
    <w:rsid w:val="00C3121E"/>
    <w:rsid w:val="00C33967"/>
    <w:rsid w:val="00C35F8B"/>
    <w:rsid w:val="00C5129B"/>
    <w:rsid w:val="00C72992"/>
    <w:rsid w:val="00C75A0E"/>
    <w:rsid w:val="00C75E0F"/>
    <w:rsid w:val="00C76A4E"/>
    <w:rsid w:val="00C9314D"/>
    <w:rsid w:val="00C97362"/>
    <w:rsid w:val="00C97A7E"/>
    <w:rsid w:val="00CA54DD"/>
    <w:rsid w:val="00CB62B7"/>
    <w:rsid w:val="00CB641C"/>
    <w:rsid w:val="00CC58F8"/>
    <w:rsid w:val="00CC5C48"/>
    <w:rsid w:val="00CC7E0F"/>
    <w:rsid w:val="00CD37E4"/>
    <w:rsid w:val="00CF4DEA"/>
    <w:rsid w:val="00CF4EC1"/>
    <w:rsid w:val="00CF5A50"/>
    <w:rsid w:val="00D0172B"/>
    <w:rsid w:val="00D056B8"/>
    <w:rsid w:val="00D12335"/>
    <w:rsid w:val="00D20E67"/>
    <w:rsid w:val="00D23874"/>
    <w:rsid w:val="00D2411A"/>
    <w:rsid w:val="00D35121"/>
    <w:rsid w:val="00D3772F"/>
    <w:rsid w:val="00D46501"/>
    <w:rsid w:val="00D530EF"/>
    <w:rsid w:val="00D62099"/>
    <w:rsid w:val="00D64FB0"/>
    <w:rsid w:val="00D668F1"/>
    <w:rsid w:val="00D72173"/>
    <w:rsid w:val="00D771BA"/>
    <w:rsid w:val="00D77B4B"/>
    <w:rsid w:val="00D86FCD"/>
    <w:rsid w:val="00D91389"/>
    <w:rsid w:val="00DA3D9A"/>
    <w:rsid w:val="00DB474E"/>
    <w:rsid w:val="00DC043C"/>
    <w:rsid w:val="00DF1BB8"/>
    <w:rsid w:val="00DF1C61"/>
    <w:rsid w:val="00DF2175"/>
    <w:rsid w:val="00DF7006"/>
    <w:rsid w:val="00E13C46"/>
    <w:rsid w:val="00E15355"/>
    <w:rsid w:val="00E252D5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903C1"/>
    <w:rsid w:val="00E925CA"/>
    <w:rsid w:val="00E97643"/>
    <w:rsid w:val="00EA0223"/>
    <w:rsid w:val="00EA4328"/>
    <w:rsid w:val="00EC111B"/>
    <w:rsid w:val="00EC1F60"/>
    <w:rsid w:val="00EC6C37"/>
    <w:rsid w:val="00EE12CA"/>
    <w:rsid w:val="00EE15BA"/>
    <w:rsid w:val="00EE39D3"/>
    <w:rsid w:val="00EF1106"/>
    <w:rsid w:val="00EF202A"/>
    <w:rsid w:val="00EF380F"/>
    <w:rsid w:val="00F03BB1"/>
    <w:rsid w:val="00F1097A"/>
    <w:rsid w:val="00F16362"/>
    <w:rsid w:val="00F2211D"/>
    <w:rsid w:val="00F3036E"/>
    <w:rsid w:val="00F35997"/>
    <w:rsid w:val="00F424E8"/>
    <w:rsid w:val="00F61692"/>
    <w:rsid w:val="00F661C3"/>
    <w:rsid w:val="00F66A9E"/>
    <w:rsid w:val="00F72333"/>
    <w:rsid w:val="00F91924"/>
    <w:rsid w:val="00F9277B"/>
    <w:rsid w:val="00FA2ACF"/>
    <w:rsid w:val="00FA5FC6"/>
    <w:rsid w:val="00FB3E12"/>
    <w:rsid w:val="00FC305B"/>
    <w:rsid w:val="00FD35DA"/>
    <w:rsid w:val="00FD6409"/>
    <w:rsid w:val="00FD77CE"/>
    <w:rsid w:val="00FE0199"/>
    <w:rsid w:val="00FE0988"/>
    <w:rsid w:val="00FE640E"/>
    <w:rsid w:val="00FF2321"/>
    <w:rsid w:val="00FF325F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b6e1da93-5d56-440f-98c9-bb53d518f1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d.arbitr.ru/Card/093591c4-404b-4151-a36e-adf9b028127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d.arbitr.ru/Card/6613b271-35a3-4d6c-ae76-32f5e6f0de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d.arbitr.ru/Card/970090b3-1b35-4ec6-a1b0-de4038425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8CD-2DBE-4D04-9274-C452653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5</cp:revision>
  <cp:lastPrinted>2017-07-17T03:01:00Z</cp:lastPrinted>
  <dcterms:created xsi:type="dcterms:W3CDTF">2017-10-13T02:52:00Z</dcterms:created>
  <dcterms:modified xsi:type="dcterms:W3CDTF">2017-10-18T04:50:00Z</dcterms:modified>
</cp:coreProperties>
</file>